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604"/>
        <w:gridCol w:w="5972"/>
        <w:gridCol w:w="18"/>
      </w:tblGrid>
      <w:tr w:rsidR="0042250A" w:rsidRPr="0042250A" w14:paraId="353A5321" w14:textId="77777777" w:rsidTr="00C77728">
        <w:trPr>
          <w:gridAfter w:val="1"/>
          <w:wAfter w:w="18" w:type="dxa"/>
          <w:trHeight w:val="1077"/>
          <w:jc w:val="center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0AA6" w14:textId="77777777" w:rsidR="00272E4C" w:rsidRPr="0042250A" w:rsidRDefault="00272E4C" w:rsidP="00B21AEA">
            <w:pPr>
              <w:jc w:val="center"/>
              <w:rPr>
                <w:rFonts w:eastAsia="ＭＳ ゴシック"/>
                <w:sz w:val="24"/>
              </w:rPr>
            </w:pPr>
            <w:r w:rsidRPr="0042250A">
              <w:br w:type="page"/>
            </w:r>
            <w:r w:rsidRPr="0042250A">
              <w:rPr>
                <w:rFonts w:eastAsia="ＭＳ ゴシック" w:hint="eastAsia"/>
                <w:sz w:val="24"/>
              </w:rPr>
              <w:t>広島市立大学芸術学研究科博士前期課程</w:t>
            </w:r>
          </w:p>
          <w:p w14:paraId="57006FA0" w14:textId="33B5981C" w:rsidR="00272E4C" w:rsidRPr="0042250A" w:rsidRDefault="00272E4C" w:rsidP="00B21AEA">
            <w:pPr>
              <w:jc w:val="center"/>
              <w:rPr>
                <w:rFonts w:eastAsia="ＭＳ ゴシック"/>
                <w:sz w:val="24"/>
              </w:rPr>
            </w:pP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-1562234368"/>
              </w:rPr>
              <w:t xml:space="preserve">　</w:t>
            </w: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-1562234368"/>
              </w:rPr>
              <w:t xml:space="preserve"> </w:t>
            </w: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-1562234368"/>
              </w:rPr>
              <w:t xml:space="preserve">　</w:t>
            </w:r>
            <w:r w:rsidR="007A1A8D"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-1562234368"/>
              </w:rPr>
              <w:t>20</w:t>
            </w:r>
            <w:r w:rsidR="002D0617"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-1562234368"/>
              </w:rPr>
              <w:t>23</w:t>
            </w: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-1562234368"/>
              </w:rPr>
              <w:t>年度　　研究計画</w:t>
            </w:r>
            <w:r w:rsidRPr="002D0617">
              <w:rPr>
                <w:rFonts w:eastAsia="ＭＳ ゴシック" w:hint="eastAsia"/>
                <w:spacing w:val="-37"/>
                <w:kern w:val="0"/>
                <w:sz w:val="24"/>
                <w:fitText w:val="3465" w:id="-1562234368"/>
              </w:rPr>
              <w:t>書</w:t>
            </w:r>
            <w:r w:rsidR="00742EE3" w:rsidRPr="0042250A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 w:rsidR="00742EE3" w:rsidRPr="0042250A">
              <w:rPr>
                <w:rFonts w:hint="eastAsia"/>
                <w:kern w:val="0"/>
                <w:sz w:val="24"/>
              </w:rPr>
              <w:t>【</w:t>
            </w:r>
            <w:r w:rsidR="00E31D9C" w:rsidRPr="0042250A">
              <w:rPr>
                <w:rFonts w:hint="eastAsia"/>
                <w:kern w:val="0"/>
                <w:sz w:val="24"/>
              </w:rPr>
              <w:t>芸術実技</w:t>
            </w:r>
            <w:r w:rsidR="00742EE3" w:rsidRPr="0042250A">
              <w:rPr>
                <w:rFonts w:hint="eastAsia"/>
                <w:kern w:val="0"/>
                <w:sz w:val="24"/>
              </w:rPr>
              <w:t>研究】</w:t>
            </w:r>
          </w:p>
          <w:p w14:paraId="46C7277D" w14:textId="77777777" w:rsidR="00272E4C" w:rsidRPr="0042250A" w:rsidRDefault="00272E4C" w:rsidP="00B21AEA">
            <w:pPr>
              <w:jc w:val="center"/>
              <w:rPr>
                <w:rFonts w:eastAsia="ＭＳ ゴシック"/>
                <w:sz w:val="24"/>
              </w:rPr>
            </w:pPr>
          </w:p>
          <w:p w14:paraId="6142C27F" w14:textId="77777777" w:rsidR="00272E4C" w:rsidRPr="0042250A" w:rsidRDefault="00272E4C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>専　　攻　　芸術学研究科博士前期課程</w:t>
            </w:r>
            <w:r w:rsidR="00263A26" w:rsidRPr="0042250A">
              <w:rPr>
                <w:rFonts w:hint="eastAsia"/>
              </w:rPr>
              <w:t>造形</w:t>
            </w:r>
            <w:r w:rsidR="007448E9" w:rsidRPr="0042250A">
              <w:rPr>
                <w:rFonts w:hint="eastAsia"/>
              </w:rPr>
              <w:t>芸術</w:t>
            </w:r>
            <w:r w:rsidR="00263A26" w:rsidRPr="0042250A">
              <w:rPr>
                <w:rFonts w:hint="eastAsia"/>
              </w:rPr>
              <w:t>専攻</w:t>
            </w:r>
          </w:p>
          <w:p w14:paraId="592C650A" w14:textId="77777777" w:rsidR="00263A26" w:rsidRPr="0042250A" w:rsidRDefault="00E17C0C" w:rsidP="00B21AEA">
            <w:pPr>
              <w:spacing w:line="360" w:lineRule="auto"/>
              <w:rPr>
                <w:rFonts w:eastAsia="ＭＳ ゴシック"/>
                <w:sz w:val="24"/>
                <w:u w:val="single"/>
              </w:rPr>
            </w:pPr>
            <w:r w:rsidRPr="0042250A">
              <w:rPr>
                <w:rFonts w:hint="eastAsia"/>
              </w:rPr>
              <w:t xml:space="preserve">研究分野　　</w:t>
            </w:r>
            <w:r w:rsidRPr="0042250A">
              <w:rPr>
                <w:rFonts w:hint="eastAsia"/>
                <w:u w:val="single"/>
              </w:rPr>
              <w:t xml:space="preserve">　　　　　　　　　　　　</w:t>
            </w:r>
            <w:r w:rsidR="00263A26" w:rsidRPr="0042250A">
              <w:rPr>
                <w:rFonts w:hint="eastAsia"/>
                <w:u w:val="single"/>
              </w:rPr>
              <w:t xml:space="preserve">　　　　</w:t>
            </w:r>
            <w:r w:rsidR="00584E44" w:rsidRPr="0042250A">
              <w:rPr>
                <w:rFonts w:hint="eastAsia"/>
                <w:u w:val="single"/>
              </w:rPr>
              <w:t xml:space="preserve">　　　　</w:t>
            </w:r>
            <w:r w:rsidR="00263A26" w:rsidRPr="0042250A">
              <w:rPr>
                <w:rFonts w:hint="eastAsia"/>
                <w:u w:val="single"/>
              </w:rPr>
              <w:t xml:space="preserve">　研　究</w:t>
            </w:r>
          </w:p>
          <w:p w14:paraId="172D27D9" w14:textId="77777777" w:rsidR="00272E4C" w:rsidRPr="0042250A" w:rsidRDefault="00272E4C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>研</w:t>
            </w:r>
            <w:r w:rsidR="00263A26" w:rsidRPr="0042250A">
              <w:rPr>
                <w:rFonts w:hint="eastAsia"/>
              </w:rPr>
              <w:t xml:space="preserve"> </w:t>
            </w:r>
            <w:r w:rsidRPr="0042250A">
              <w:rPr>
                <w:rFonts w:hint="eastAsia"/>
              </w:rPr>
              <w:t>究</w:t>
            </w:r>
            <w:r w:rsidR="00263A26" w:rsidRPr="0042250A">
              <w:rPr>
                <w:rFonts w:hint="eastAsia"/>
              </w:rPr>
              <w:t xml:space="preserve"> </w:t>
            </w:r>
            <w:r w:rsidR="00263A26" w:rsidRPr="0042250A">
              <w:rPr>
                <w:rFonts w:hint="eastAsia"/>
              </w:rPr>
              <w:t>室</w:t>
            </w:r>
            <w:r w:rsidRPr="0042250A">
              <w:rPr>
                <w:rFonts w:hint="eastAsia"/>
              </w:rPr>
              <w:t xml:space="preserve">　　</w:t>
            </w:r>
            <w:r w:rsidRPr="0042250A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3A5E62EF" w14:textId="77777777" w:rsidR="00272E4C" w:rsidRPr="0042250A" w:rsidRDefault="00272E4C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 xml:space="preserve">学籍番号　　</w:t>
            </w:r>
            <w:r w:rsidRPr="0042250A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52064004" w14:textId="77777777" w:rsidR="00272E4C" w:rsidRPr="0042250A" w:rsidRDefault="00272E4C" w:rsidP="00B21AEA">
            <w:pPr>
              <w:rPr>
                <w:u w:val="single"/>
              </w:rPr>
            </w:pPr>
            <w:r w:rsidRPr="0042250A">
              <w:rPr>
                <w:rFonts w:hint="eastAsia"/>
              </w:rPr>
              <w:t xml:space="preserve">氏　　名　　</w:t>
            </w:r>
            <w:r w:rsidRPr="0042250A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42250A">
              <w:rPr>
                <w:rFonts w:hint="eastAsia"/>
              </w:rPr>
              <w:t>㊞</w:t>
            </w:r>
          </w:p>
          <w:p w14:paraId="54D2C772" w14:textId="77777777" w:rsidR="00272E4C" w:rsidRPr="0042250A" w:rsidRDefault="00272E4C" w:rsidP="00B21AEA"/>
        </w:tc>
      </w:tr>
      <w:tr w:rsidR="0042250A" w:rsidRPr="0042250A" w14:paraId="1B855346" w14:textId="77777777" w:rsidTr="00C77728">
        <w:trPr>
          <w:trHeight w:val="531"/>
          <w:jc w:val="center"/>
        </w:trPr>
        <w:tc>
          <w:tcPr>
            <w:tcW w:w="1704" w:type="dxa"/>
            <w:vMerge w:val="restart"/>
            <w:vAlign w:val="center"/>
          </w:tcPr>
          <w:p w14:paraId="1993F65A" w14:textId="77777777" w:rsidR="00B0750B" w:rsidRPr="0042250A" w:rsidRDefault="00B0750B" w:rsidP="00B0750B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604" w:type="dxa"/>
            <w:vAlign w:val="center"/>
          </w:tcPr>
          <w:p w14:paraId="5C5E9A9C" w14:textId="77777777" w:rsidR="00B0750B" w:rsidRPr="0042250A" w:rsidRDefault="00B0750B" w:rsidP="00B21AEA">
            <w:pPr>
              <w:jc w:val="center"/>
            </w:pPr>
            <w:r w:rsidRPr="0042250A">
              <w:rPr>
                <w:rFonts w:hint="eastAsia"/>
              </w:rPr>
              <w:t>主指導教員</w:t>
            </w:r>
          </w:p>
        </w:tc>
        <w:tc>
          <w:tcPr>
            <w:tcW w:w="5990" w:type="dxa"/>
            <w:gridSpan w:val="2"/>
            <w:vAlign w:val="center"/>
          </w:tcPr>
          <w:p w14:paraId="345E2A30" w14:textId="77777777" w:rsidR="00B0750B" w:rsidRPr="0042250A" w:rsidRDefault="00B0750B" w:rsidP="00B0750B">
            <w:pPr>
              <w:jc w:val="right"/>
            </w:pPr>
            <w:r w:rsidRPr="0042250A">
              <w:rPr>
                <w:rFonts w:hint="eastAsia"/>
              </w:rPr>
              <w:t>㊞</w:t>
            </w:r>
          </w:p>
        </w:tc>
      </w:tr>
      <w:tr w:rsidR="0042250A" w:rsidRPr="0042250A" w14:paraId="40E3442F" w14:textId="77777777" w:rsidTr="00C77728">
        <w:trPr>
          <w:trHeight w:val="526"/>
          <w:jc w:val="center"/>
        </w:trPr>
        <w:tc>
          <w:tcPr>
            <w:tcW w:w="1704" w:type="dxa"/>
            <w:vMerge/>
            <w:vAlign w:val="center"/>
          </w:tcPr>
          <w:p w14:paraId="64D8641E" w14:textId="77777777" w:rsidR="00B0750B" w:rsidRPr="0042250A" w:rsidRDefault="00B0750B" w:rsidP="00B21AEA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C85BBDF" w14:textId="77777777" w:rsidR="00B0750B" w:rsidRPr="0042250A" w:rsidRDefault="00B0750B" w:rsidP="00B21AEA">
            <w:pPr>
              <w:jc w:val="center"/>
            </w:pPr>
            <w:r w:rsidRPr="0042250A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vAlign w:val="center"/>
          </w:tcPr>
          <w:p w14:paraId="11854636" w14:textId="77777777" w:rsidR="00B0750B" w:rsidRPr="0042250A" w:rsidRDefault="00B0750B" w:rsidP="00B0750B">
            <w:pPr>
              <w:jc w:val="right"/>
            </w:pPr>
            <w:r w:rsidRPr="0042250A">
              <w:rPr>
                <w:rFonts w:hint="eastAsia"/>
              </w:rPr>
              <w:t>㊞</w:t>
            </w:r>
          </w:p>
        </w:tc>
      </w:tr>
      <w:tr w:rsidR="0042250A" w:rsidRPr="0042250A" w14:paraId="49CB15E7" w14:textId="77777777" w:rsidTr="00C77728">
        <w:trPr>
          <w:trHeight w:val="529"/>
          <w:jc w:val="center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14:paraId="69BB8C40" w14:textId="77777777" w:rsidR="00B0750B" w:rsidRPr="0042250A" w:rsidRDefault="00B0750B" w:rsidP="00B21AEA">
            <w:pPr>
              <w:jc w:val="center"/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B005089" w14:textId="77777777" w:rsidR="00B0750B" w:rsidRPr="0042250A" w:rsidRDefault="00B0750B" w:rsidP="00AF1858">
            <w:pPr>
              <w:spacing w:line="280" w:lineRule="exact"/>
              <w:jc w:val="center"/>
            </w:pPr>
            <w:r w:rsidRPr="0042250A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center"/>
          </w:tcPr>
          <w:p w14:paraId="361E7714" w14:textId="77777777" w:rsidR="00B0750B" w:rsidRPr="0042250A" w:rsidRDefault="00B0750B" w:rsidP="00B0750B">
            <w:pPr>
              <w:jc w:val="right"/>
            </w:pPr>
            <w:r w:rsidRPr="0042250A">
              <w:rPr>
                <w:rFonts w:hint="eastAsia"/>
              </w:rPr>
              <w:t>㊞</w:t>
            </w:r>
          </w:p>
        </w:tc>
      </w:tr>
      <w:tr w:rsidR="0042250A" w:rsidRPr="0042250A" w14:paraId="4C2AC699" w14:textId="77777777" w:rsidTr="00C77728">
        <w:trPr>
          <w:trHeight w:val="529"/>
          <w:jc w:val="center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0F141E61" w14:textId="77777777" w:rsidR="00B0750B" w:rsidRPr="0042250A" w:rsidRDefault="00B0750B" w:rsidP="00B0750B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1DE3274" w14:textId="77777777" w:rsidR="00B0750B" w:rsidRPr="0042250A" w:rsidRDefault="00B0750B" w:rsidP="00B21AEA">
            <w:pPr>
              <w:jc w:val="center"/>
            </w:pPr>
            <w:r w:rsidRPr="0042250A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center"/>
          </w:tcPr>
          <w:p w14:paraId="14423CFF" w14:textId="77777777" w:rsidR="00B0750B" w:rsidRPr="0042250A" w:rsidRDefault="00B0750B" w:rsidP="00B0750B">
            <w:pPr>
              <w:jc w:val="right"/>
            </w:pPr>
            <w:r w:rsidRPr="0042250A">
              <w:rPr>
                <w:rFonts w:hint="eastAsia"/>
              </w:rPr>
              <w:t>㊞</w:t>
            </w:r>
          </w:p>
        </w:tc>
      </w:tr>
      <w:tr w:rsidR="0042250A" w:rsidRPr="0042250A" w14:paraId="60F6F296" w14:textId="77777777" w:rsidTr="00C77728">
        <w:trPr>
          <w:jc w:val="center"/>
        </w:trPr>
        <w:tc>
          <w:tcPr>
            <w:tcW w:w="9298" w:type="dxa"/>
            <w:gridSpan w:val="4"/>
            <w:tcBorders>
              <w:left w:val="nil"/>
              <w:right w:val="nil"/>
            </w:tcBorders>
            <w:vAlign w:val="center"/>
          </w:tcPr>
          <w:p w14:paraId="2011ABC2" w14:textId="77777777" w:rsidR="00B0750B" w:rsidRPr="0042250A" w:rsidRDefault="00B0750B" w:rsidP="00B21AEA">
            <w:pPr>
              <w:ind w:left="360"/>
              <w:jc w:val="left"/>
            </w:pPr>
          </w:p>
        </w:tc>
      </w:tr>
      <w:tr w:rsidR="0042250A" w:rsidRPr="0042250A" w14:paraId="4EDF62EE" w14:textId="77777777" w:rsidTr="00C77728">
        <w:trPr>
          <w:jc w:val="center"/>
        </w:trPr>
        <w:tc>
          <w:tcPr>
            <w:tcW w:w="1704" w:type="dxa"/>
            <w:vAlign w:val="center"/>
          </w:tcPr>
          <w:p w14:paraId="7CC55EC6" w14:textId="77777777" w:rsidR="00B0750B" w:rsidRPr="0042250A" w:rsidRDefault="00B0750B" w:rsidP="00B21AEA">
            <w:pPr>
              <w:jc w:val="center"/>
            </w:pPr>
            <w:r w:rsidRPr="0042250A">
              <w:rPr>
                <w:rFonts w:hint="eastAsia"/>
              </w:rPr>
              <w:t>研究テーマ</w:t>
            </w:r>
          </w:p>
        </w:tc>
        <w:tc>
          <w:tcPr>
            <w:tcW w:w="7594" w:type="dxa"/>
            <w:gridSpan w:val="3"/>
          </w:tcPr>
          <w:p w14:paraId="3AD1BC8E" w14:textId="77777777" w:rsidR="00B0750B" w:rsidRPr="0042250A" w:rsidRDefault="00B0750B" w:rsidP="00B21AEA"/>
          <w:p w14:paraId="1B3B5959" w14:textId="77777777" w:rsidR="00B0750B" w:rsidRPr="0042250A" w:rsidRDefault="00B0750B" w:rsidP="00B21AEA"/>
        </w:tc>
      </w:tr>
      <w:tr w:rsidR="0042250A" w:rsidRPr="0042250A" w14:paraId="55F462B4" w14:textId="77777777" w:rsidTr="00C77728">
        <w:trPr>
          <w:trHeight w:val="3047"/>
          <w:jc w:val="center"/>
        </w:trPr>
        <w:tc>
          <w:tcPr>
            <w:tcW w:w="1704" w:type="dxa"/>
          </w:tcPr>
          <w:p w14:paraId="6AE315C1" w14:textId="77777777" w:rsidR="00B0750B" w:rsidRPr="0042250A" w:rsidRDefault="00B0750B" w:rsidP="00B21AEA">
            <w:pPr>
              <w:jc w:val="center"/>
            </w:pPr>
          </w:p>
          <w:p w14:paraId="24C69064" w14:textId="77777777" w:rsidR="00B0750B" w:rsidRPr="0042250A" w:rsidRDefault="00B0750B" w:rsidP="00B21AEA">
            <w:pPr>
              <w:jc w:val="center"/>
            </w:pPr>
          </w:p>
          <w:p w14:paraId="709E08CB" w14:textId="77777777" w:rsidR="00B0750B" w:rsidRPr="0042250A" w:rsidRDefault="00B0750B" w:rsidP="00B21AEA">
            <w:pPr>
              <w:jc w:val="center"/>
            </w:pPr>
          </w:p>
          <w:p w14:paraId="79C443FC" w14:textId="77777777" w:rsidR="00B0750B" w:rsidRPr="0042250A" w:rsidRDefault="00B0750B" w:rsidP="00B21AEA">
            <w:pPr>
              <w:jc w:val="center"/>
            </w:pPr>
          </w:p>
          <w:p w14:paraId="79711EA4" w14:textId="77777777" w:rsidR="00B0750B" w:rsidRPr="0042250A" w:rsidRDefault="00B0750B" w:rsidP="00B21AEA">
            <w:pPr>
              <w:jc w:val="center"/>
            </w:pPr>
          </w:p>
          <w:p w14:paraId="03B182C7" w14:textId="77777777" w:rsidR="00B0750B" w:rsidRPr="0042250A" w:rsidRDefault="00B0750B" w:rsidP="00B21AEA">
            <w:pPr>
              <w:jc w:val="center"/>
            </w:pPr>
            <w:r w:rsidRPr="0042250A">
              <w:rPr>
                <w:rFonts w:hint="eastAsia"/>
              </w:rPr>
              <w:t>概　　要</w:t>
            </w:r>
          </w:p>
        </w:tc>
        <w:tc>
          <w:tcPr>
            <w:tcW w:w="7594" w:type="dxa"/>
            <w:gridSpan w:val="3"/>
          </w:tcPr>
          <w:p w14:paraId="4BF2AFE2" w14:textId="77777777" w:rsidR="00B0750B" w:rsidRPr="0042250A" w:rsidRDefault="00B0750B" w:rsidP="00B21AEA">
            <w:r w:rsidRPr="0042250A">
              <w:rPr>
                <w:rFonts w:hint="eastAsia"/>
                <w:sz w:val="18"/>
              </w:rPr>
              <w:t>1</w:t>
            </w:r>
            <w:r w:rsidRPr="0042250A">
              <w:rPr>
                <w:rFonts w:hint="eastAsia"/>
                <w:sz w:val="18"/>
              </w:rPr>
              <w:t>研究目的、</w:t>
            </w:r>
            <w:r w:rsidRPr="0042250A">
              <w:rPr>
                <w:rFonts w:hint="eastAsia"/>
                <w:sz w:val="18"/>
              </w:rPr>
              <w:t>2</w:t>
            </w:r>
            <w:r w:rsidRPr="0042250A">
              <w:rPr>
                <w:rFonts w:hint="eastAsia"/>
                <w:sz w:val="18"/>
              </w:rPr>
              <w:t>作品・論文の概要、</w:t>
            </w:r>
            <w:r w:rsidRPr="0042250A">
              <w:rPr>
                <w:rFonts w:hint="eastAsia"/>
                <w:sz w:val="18"/>
              </w:rPr>
              <w:t>3</w:t>
            </w:r>
            <w:r w:rsidRPr="0042250A">
              <w:rPr>
                <w:rFonts w:hint="eastAsia"/>
                <w:sz w:val="18"/>
              </w:rPr>
              <w:t>スケジュール、</w:t>
            </w:r>
            <w:r w:rsidRPr="0042250A">
              <w:rPr>
                <w:rFonts w:hint="eastAsia"/>
                <w:sz w:val="18"/>
              </w:rPr>
              <w:t>4</w:t>
            </w:r>
            <w:r w:rsidRPr="0042250A">
              <w:rPr>
                <w:rFonts w:hint="eastAsia"/>
                <w:sz w:val="18"/>
              </w:rPr>
              <w:t>これまでの研究活動の実績、</w:t>
            </w:r>
            <w:r w:rsidRPr="0042250A">
              <w:rPr>
                <w:rFonts w:hint="eastAsia"/>
                <w:sz w:val="18"/>
              </w:rPr>
              <w:t>5</w:t>
            </w:r>
            <w:r w:rsidRPr="0042250A">
              <w:rPr>
                <w:rFonts w:hint="eastAsia"/>
                <w:sz w:val="18"/>
              </w:rPr>
              <w:t>その他　の各項目について記載すること。本票に書ききれない場合は別紙添付のこと。</w:t>
            </w:r>
          </w:p>
          <w:p w14:paraId="385255A8" w14:textId="77777777" w:rsidR="00B0750B" w:rsidRPr="0042250A" w:rsidRDefault="00B0750B" w:rsidP="00B21AEA"/>
          <w:p w14:paraId="49ACDEBB" w14:textId="77777777" w:rsidR="00B0750B" w:rsidRPr="0042250A" w:rsidRDefault="00B0750B" w:rsidP="00B21AEA"/>
          <w:p w14:paraId="07E97777" w14:textId="77777777" w:rsidR="00B0750B" w:rsidRPr="0042250A" w:rsidRDefault="00B0750B" w:rsidP="00B21AEA"/>
          <w:p w14:paraId="2298C74E" w14:textId="77777777" w:rsidR="00B0750B" w:rsidRPr="0042250A" w:rsidRDefault="00B0750B" w:rsidP="00B21AEA"/>
          <w:p w14:paraId="5A22C238" w14:textId="77777777" w:rsidR="00B0750B" w:rsidRPr="0042250A" w:rsidRDefault="00B0750B" w:rsidP="00B21AEA"/>
          <w:p w14:paraId="0281B1BE" w14:textId="77777777" w:rsidR="00B0750B" w:rsidRPr="0042250A" w:rsidRDefault="00B0750B" w:rsidP="00B21AEA"/>
          <w:p w14:paraId="448C7FDE" w14:textId="77777777" w:rsidR="00B0750B" w:rsidRPr="0042250A" w:rsidRDefault="00B0750B" w:rsidP="00B21AEA"/>
          <w:p w14:paraId="5D124A2E" w14:textId="77777777" w:rsidR="00B0750B" w:rsidRPr="0042250A" w:rsidRDefault="00B0750B" w:rsidP="00B21AEA"/>
          <w:p w14:paraId="21B4B216" w14:textId="77777777" w:rsidR="00B0750B" w:rsidRPr="0042250A" w:rsidRDefault="00B0750B" w:rsidP="00B21AEA"/>
          <w:p w14:paraId="2C20B4A2" w14:textId="77777777" w:rsidR="00B0750B" w:rsidRPr="0042250A" w:rsidRDefault="00B0750B" w:rsidP="00B21AEA"/>
          <w:p w14:paraId="7DBE7EFE" w14:textId="77777777" w:rsidR="00B0750B" w:rsidRPr="0042250A" w:rsidRDefault="00B0750B" w:rsidP="00B21AEA"/>
          <w:p w14:paraId="101AD5CE" w14:textId="77777777" w:rsidR="00B0750B" w:rsidRPr="0042250A" w:rsidRDefault="00B0750B" w:rsidP="00B21AEA"/>
          <w:p w14:paraId="7088F94E" w14:textId="77777777" w:rsidR="00B0750B" w:rsidRPr="0042250A" w:rsidRDefault="00B0750B" w:rsidP="00B21AEA"/>
          <w:p w14:paraId="51D10B63" w14:textId="77777777" w:rsidR="00B0750B" w:rsidRPr="0042250A" w:rsidRDefault="00B0750B" w:rsidP="00B21AEA"/>
          <w:p w14:paraId="5BAEBE16" w14:textId="77777777" w:rsidR="00B0750B" w:rsidRPr="0042250A" w:rsidRDefault="00B0750B" w:rsidP="00B21AEA"/>
          <w:p w14:paraId="59BF4C20" w14:textId="77777777" w:rsidR="00B0750B" w:rsidRPr="0042250A" w:rsidRDefault="00B0750B" w:rsidP="00B21AEA"/>
          <w:p w14:paraId="1AD84450" w14:textId="77777777" w:rsidR="00B0750B" w:rsidRPr="0042250A" w:rsidRDefault="00B0750B" w:rsidP="00B21AEA"/>
          <w:p w14:paraId="75C17EFC" w14:textId="77777777" w:rsidR="00B0750B" w:rsidRPr="0042250A" w:rsidRDefault="00B0750B" w:rsidP="00B21AEA"/>
          <w:p w14:paraId="1B318628" w14:textId="77777777" w:rsidR="00B0750B" w:rsidRPr="0042250A" w:rsidRDefault="00B0750B" w:rsidP="00B21AEA"/>
        </w:tc>
      </w:tr>
    </w:tbl>
    <w:p w14:paraId="526F3208" w14:textId="18B45B11" w:rsidR="00742EE3" w:rsidRPr="0042250A" w:rsidRDefault="00272E4C" w:rsidP="0055306C">
      <w:r w:rsidRPr="002D2357">
        <w:rPr>
          <w:rFonts w:hint="eastAsia"/>
        </w:rPr>
        <w:t>＊　この書類は、</w:t>
      </w:r>
      <w:r w:rsidR="00BD3B71" w:rsidRPr="002D2357">
        <w:rPr>
          <w:rFonts w:hint="eastAsia"/>
          <w:szCs w:val="21"/>
        </w:rPr>
        <w:t>5</w:t>
      </w:r>
      <w:r w:rsidR="00967922" w:rsidRPr="002D2357">
        <w:rPr>
          <w:rFonts w:hint="eastAsia"/>
          <w:szCs w:val="21"/>
        </w:rPr>
        <w:t>月</w:t>
      </w:r>
      <w:r w:rsidR="002D2357" w:rsidRPr="002D2357">
        <w:rPr>
          <w:rFonts w:hint="eastAsia"/>
          <w:szCs w:val="21"/>
        </w:rPr>
        <w:t>5</w:t>
      </w:r>
      <w:r w:rsidR="00967922" w:rsidRPr="002D2357">
        <w:rPr>
          <w:rFonts w:hint="eastAsia"/>
          <w:szCs w:val="21"/>
        </w:rPr>
        <w:t>日（</w:t>
      </w:r>
      <w:r w:rsidR="00EF4D19" w:rsidRPr="002D2357">
        <w:rPr>
          <w:rFonts w:hint="eastAsia"/>
          <w:szCs w:val="21"/>
        </w:rPr>
        <w:t>金</w:t>
      </w:r>
      <w:r w:rsidR="00967922" w:rsidRPr="002D2357">
        <w:rPr>
          <w:rFonts w:hint="eastAsia"/>
          <w:szCs w:val="21"/>
        </w:rPr>
        <w:t>）までに事務局教務グループ</w:t>
      </w:r>
      <w:r w:rsidRPr="002D2357">
        <w:rPr>
          <w:rFonts w:hint="eastAsia"/>
        </w:rPr>
        <w:t>へ提出</w:t>
      </w:r>
      <w:r w:rsidR="00557162" w:rsidRPr="002D2357">
        <w:rPr>
          <w:rFonts w:hint="eastAsia"/>
          <w:szCs w:val="21"/>
        </w:rPr>
        <w:t>すること</w:t>
      </w:r>
      <w:r w:rsidRPr="002D2357">
        <w:rPr>
          <w:rFonts w:hint="eastAsia"/>
        </w:rPr>
        <w:t>。</w:t>
      </w:r>
      <w:bookmarkStart w:id="0" w:name="_GoBack"/>
      <w:bookmarkEnd w:id="0"/>
    </w:p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D664B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77728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81E2-3C0E-4291-99AB-2FB8164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19</cp:revision>
  <cp:lastPrinted>2021-03-14T23:27:00Z</cp:lastPrinted>
  <dcterms:created xsi:type="dcterms:W3CDTF">2018-02-23T03:20:00Z</dcterms:created>
  <dcterms:modified xsi:type="dcterms:W3CDTF">2023-03-22T15:59:00Z</dcterms:modified>
</cp:coreProperties>
</file>